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4520D6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F2183A" wp14:editId="2298344D">
                <wp:simplePos x="0" y="0"/>
                <wp:positionH relativeFrom="column">
                  <wp:posOffset>5257800</wp:posOffset>
                </wp:positionH>
                <wp:positionV relativeFrom="paragraph">
                  <wp:posOffset>-33337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C74" w:rsidRDefault="00975C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14pt;margin-top:-26.25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8tggIAAGg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" filled="f" stroked="f" strokeweight=".5pt">
                <v:textbox>
                  <w:txbxContent>
                    <w:p w:rsidR="00975C74" w:rsidRDefault="00975C74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1B2F89" wp14:editId="61FB7222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2742AD" w:rsidRDefault="00907D9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Afif ACHOURI</w:t>
                            </w:r>
                          </w:p>
                          <w:p w:rsidR="00975C74" w:rsidRPr="00E230E5" w:rsidRDefault="00907D9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21/02/1994</w:t>
                            </w:r>
                          </w:p>
                          <w:p w:rsidR="00975C74" w:rsidRPr="00E230E5" w:rsidRDefault="00907D9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9, Ru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oscou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ontfleury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1089</w:t>
                            </w:r>
                          </w:p>
                          <w:p w:rsidR="00975C74" w:rsidRPr="00E230E5" w:rsidRDefault="00907D92" w:rsidP="00907D9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unis</w:t>
                            </w:r>
                            <w:r w:rsidR="00E230E5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unisie</w:t>
                            </w:r>
                          </w:p>
                          <w:p w:rsidR="00975C74" w:rsidRPr="00E230E5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</w:t>
                            </w:r>
                            <w:r w:rsidR="00E230E5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é</w:t>
                            </w:r>
                            <w:r w:rsidR="00907D9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 : +216 23 77 94 91</w:t>
                            </w:r>
                          </w:p>
                          <w:p w:rsidR="00975C74" w:rsidRPr="00E230E5" w:rsidRDefault="00975C74" w:rsidP="00907D9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</w:t>
                            </w:r>
                            <w:r w:rsidR="00E230E5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mail : </w:t>
                            </w:r>
                            <w:r w:rsidR="00907D9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lanello95</w:t>
                            </w:r>
                            <w:hyperlink r:id="rId9" w:history="1">
                              <w:r w:rsidRPr="00E230E5">
                                <w:rPr>
                                  <w:rStyle w:val="Lienhypertexte"/>
                                  <w:rFonts w:ascii="Tahoma" w:hAnsi="Tahoma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@</w:t>
                              </w:r>
                              <w:r w:rsidR="00907D92">
                                <w:rPr>
                                  <w:rStyle w:val="Lienhypertexte"/>
                                  <w:rFonts w:ascii="Tahoma" w:hAnsi="Tahoma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gmail</w:t>
                              </w:r>
                              <w:r w:rsidRPr="00E230E5">
                                <w:rPr>
                                  <w:rStyle w:val="Lienhypertexte"/>
                                  <w:rFonts w:ascii="Tahoma" w:hAnsi="Tahoma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.com</w:t>
                              </w:r>
                            </w:hyperlink>
                          </w:p>
                          <w:p w:rsidR="00975C74" w:rsidRPr="00E230E5" w:rsidRDefault="00975C7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margin-left:-12pt;margin-top:-18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kvg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" filled="f" stroked="f" strokecolor="#1f497d" strokeweight="1.75pt">
                <v:textbox>
                  <w:txbxContent>
                    <w:p w:rsidR="00975C74" w:rsidRPr="002742AD" w:rsidRDefault="00907D9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Afif ACHOURI</w:t>
                      </w:r>
                    </w:p>
                    <w:p w:rsidR="00975C74" w:rsidRPr="00E230E5" w:rsidRDefault="00907D9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21/02/1994</w:t>
                      </w:r>
                    </w:p>
                    <w:p w:rsidR="00975C74" w:rsidRPr="00E230E5" w:rsidRDefault="00907D9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9, Ru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oscou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ontfleury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1089</w:t>
                      </w:r>
                    </w:p>
                    <w:p w:rsidR="00975C74" w:rsidRPr="00E230E5" w:rsidRDefault="00907D92" w:rsidP="00907D9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unis</w:t>
                      </w:r>
                      <w:r w:rsidR="00E230E5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unisie</w:t>
                      </w:r>
                    </w:p>
                    <w:p w:rsidR="00975C74" w:rsidRPr="00E230E5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T</w:t>
                      </w:r>
                      <w:r w:rsidR="00E230E5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é</w:t>
                      </w:r>
                      <w:r w:rsidR="00907D92">
                        <w:rPr>
                          <w:rFonts w:ascii="Tahoma" w:hAnsi="Tahoma"/>
                          <w:sz w:val="22"/>
                          <w:szCs w:val="22"/>
                        </w:rPr>
                        <w:t>l : +216 23 77 94 91</w:t>
                      </w:r>
                    </w:p>
                    <w:p w:rsidR="00975C74" w:rsidRPr="00E230E5" w:rsidRDefault="00975C74" w:rsidP="00907D9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E</w:t>
                      </w:r>
                      <w:r w:rsidR="00E230E5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-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mail : </w:t>
                      </w:r>
                      <w:r w:rsidR="00907D92">
                        <w:rPr>
                          <w:rFonts w:ascii="Tahoma" w:hAnsi="Tahoma"/>
                          <w:sz w:val="22"/>
                          <w:szCs w:val="22"/>
                        </w:rPr>
                        <w:t>milanello95</w:t>
                      </w:r>
                      <w:hyperlink r:id="rId10" w:history="1">
                        <w:r w:rsidRPr="00E230E5">
                          <w:rPr>
                            <w:rStyle w:val="Lienhypertexte"/>
                            <w:rFonts w:ascii="Tahoma" w:hAnsi="Tahoma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@</w:t>
                        </w:r>
                        <w:r w:rsidR="00907D92">
                          <w:rPr>
                            <w:rStyle w:val="Lienhypertexte"/>
                            <w:rFonts w:ascii="Tahoma" w:hAnsi="Tahoma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gmail</w:t>
                        </w:r>
                        <w:r w:rsidRPr="00E230E5">
                          <w:rPr>
                            <w:rStyle w:val="Lienhypertexte"/>
                            <w:rFonts w:ascii="Tahoma" w:hAnsi="Tahoma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.com</w:t>
                        </w:r>
                      </w:hyperlink>
                    </w:p>
                    <w:p w:rsidR="00975C74" w:rsidRPr="00E230E5" w:rsidRDefault="00975C7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  <w:bookmarkStart w:id="0" w:name="_GoBack"/>
      <w:bookmarkEnd w:id="0"/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000C25" wp14:editId="3DDEAB1A">
                <wp:simplePos x="0" y="0"/>
                <wp:positionH relativeFrom="column">
                  <wp:posOffset>1676400</wp:posOffset>
                </wp:positionH>
                <wp:positionV relativeFrom="paragraph">
                  <wp:posOffset>23305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E230E5" w:rsidRDefault="00907D92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Curriculum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Vita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132pt;margin-top:1.85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" filled="f" stroked="f">
                <v:textbox>
                  <w:txbxContent>
                    <w:p w:rsidR="00975C74" w:rsidRPr="00E230E5" w:rsidRDefault="00907D92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Curriculum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Vitae 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8D7353" wp14:editId="608DF770">
                <wp:simplePos x="0" y="0"/>
                <wp:positionH relativeFrom="column">
                  <wp:posOffset>-152400</wp:posOffset>
                </wp:positionH>
                <wp:positionV relativeFrom="paragraph">
                  <wp:posOffset>212280</wp:posOffset>
                </wp:positionV>
                <wp:extent cx="70104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E230E5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margin-left:-12pt;margin-top:16.7pt;width:55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" filled="f" stroked="f">
                <v:textbox>
                  <w:txbxContent>
                    <w:p w:rsidR="00975C74" w:rsidRPr="00975C74" w:rsidRDefault="00E230E5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4509378B" wp14:editId="0DA4A8F7">
                <wp:simplePos x="0" y="0"/>
                <wp:positionH relativeFrom="column">
                  <wp:posOffset>76200</wp:posOffset>
                </wp:positionH>
                <wp:positionV relativeFrom="paragraph">
                  <wp:posOffset>11240</wp:posOffset>
                </wp:positionV>
                <wp:extent cx="6754495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495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230E5" w:rsidRDefault="00907D92" w:rsidP="00907D9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9 - 2013                    Baccalauréat Sciences de l’informatique</w:t>
                            </w:r>
                          </w:p>
                          <w:p w:rsidR="00975C74" w:rsidRPr="00E230E5" w:rsidRDefault="00907D92" w:rsidP="00907D9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Tunis - Tunisie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Lycé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ontfleury</w:t>
                            </w:r>
                            <w:proofErr w:type="spellEnd"/>
                          </w:p>
                          <w:p w:rsidR="00975C74" w:rsidRPr="00E230E5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230E5" w:rsidRPr="00E230E5" w:rsidRDefault="00907D92" w:rsidP="00907D9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4 - 2017</w:t>
                            </w:r>
                            <w:r w:rsid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BTS en Informatique de Gestion </w:t>
                            </w:r>
                          </w:p>
                          <w:p w:rsidR="00975C74" w:rsidRPr="00E230E5" w:rsidRDefault="00907D92" w:rsidP="00907D9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Tunis - Tunisie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llég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aSall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Tunis</w:t>
                            </w:r>
                          </w:p>
                          <w:p w:rsidR="00975C74" w:rsidRPr="00E230E5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230E5" w:rsidRDefault="00975C74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230E5" w:rsidRDefault="00E230E5" w:rsidP="00907D92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Langues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glai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07D9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u, écrit et parlé</w:t>
                            </w:r>
                          </w:p>
                          <w:p w:rsidR="00975C74" w:rsidRPr="00E230E5" w:rsidRDefault="00975C74" w:rsidP="00907D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="00E230E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07D9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talien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07D9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iveau scolaire</w:t>
                            </w:r>
                          </w:p>
                          <w:p w:rsidR="00975C74" w:rsidRPr="00907D92" w:rsidRDefault="00975C74" w:rsidP="00907D92">
                            <w:pPr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07D9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llemand : </w:t>
                            </w:r>
                            <w:r w:rsidR="00907D92"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  <w:t>Niveau scolaire</w:t>
                            </w:r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907D92" w:rsidRDefault="00E230E5" w:rsidP="00907D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907D9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n-US"/>
                              </w:rPr>
                              <w:t>Logiciels</w:t>
                            </w:r>
                            <w:proofErr w:type="spellEnd"/>
                            <w:r w:rsidRPr="00907D9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07D9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n-US"/>
                              </w:rPr>
                              <w:t>maîtrisés</w:t>
                            </w:r>
                            <w:proofErr w:type="spellEnd"/>
                            <w:r w:rsidRPr="00907D9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75C74" w:rsidRPr="00907D9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="00907D92" w:rsidRPr="00907D9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n-US"/>
                              </w:rPr>
                              <w:t xml:space="preserve">MS Office, Adobe Illustrator, Adobe Photoshop, Adobe </w:t>
                            </w:r>
                            <w:proofErr w:type="spellStart"/>
                            <w:r w:rsidR="00907D92" w:rsidRPr="00907D9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n-US"/>
                              </w:rPr>
                              <w:t>Lightroom</w:t>
                            </w:r>
                            <w:proofErr w:type="spellEnd"/>
                            <w:r w:rsidR="00907D92" w:rsidRPr="00907D9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907D92" w:rsidRPr="00907D9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n-US"/>
                              </w:rPr>
                              <w:t>NetBeans</w:t>
                            </w:r>
                            <w:proofErr w:type="spellEnd"/>
                            <w:r w:rsidR="00907D92" w:rsidRPr="00907D9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n-US"/>
                              </w:rPr>
                              <w:t>, Android Studio, Visual Studio</w:t>
                            </w:r>
                          </w:p>
                          <w:p w:rsidR="00907D92" w:rsidRPr="00907D92" w:rsidRDefault="00907D92" w:rsidP="00907D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907D92" w:rsidRPr="00907D92" w:rsidRDefault="00907D92" w:rsidP="00907D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907D92" w:rsidRPr="00907D92" w:rsidRDefault="00907D92" w:rsidP="00907D92">
                            <w:pPr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</w:p>
                          <w:p w:rsidR="00975C74" w:rsidRPr="00907D92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</w:p>
                          <w:p w:rsidR="00975C74" w:rsidRPr="00907D92" w:rsidRDefault="00975C74" w:rsidP="00050836">
                            <w:pPr>
                              <w:rPr>
                                <w:rFonts w:ascii="Tahoma" w:hAnsi="Tahoma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975C74" w:rsidRPr="00EF54EC" w:rsidRDefault="00EF54EC" w:rsidP="00EF54EC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EF54E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Oct.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13 – Mai 2014</w:t>
                            </w:r>
                            <w:r w:rsidR="00954655" w:rsidRPr="00EF54E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230E5" w:rsidRPr="00EF54E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té Musée de l’Artisanat</w:t>
                            </w:r>
                          </w:p>
                          <w:p w:rsidR="00975C74" w:rsidRPr="00EF54EC" w:rsidRDefault="00EF54EC" w:rsidP="00EF54E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F54EC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Tunis, Tunisie</w:t>
                            </w:r>
                            <w:r w:rsidR="00E230E5" w:rsidRPr="00EF54EC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54655" w:rsidRPr="00EF54EC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4655" w:rsidRPr="00EF54E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EF54E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Responsable du service après-vente</w:t>
                            </w:r>
                          </w:p>
                          <w:p w:rsidR="00975C74" w:rsidRPr="00EF54EC" w:rsidRDefault="00975C74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975C74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F54EC" w:rsidRDefault="00EF54EC" w:rsidP="00EF54E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230E5" w:rsidRPr="00E230E5" w:rsidRDefault="00EF54EC" w:rsidP="00EF54EC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uil. – Aout 2015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95465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Régie nationale des Tabacs et des Allumettes</w:t>
                            </w:r>
                          </w:p>
                          <w:p w:rsidR="00E230E5" w:rsidRPr="00E230E5" w:rsidRDefault="00EF54EC" w:rsidP="00EF54E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Tunis, Tunisie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Stagiaire au département informatique</w:t>
                            </w:r>
                          </w:p>
                          <w:p w:rsidR="00E230E5" w:rsidRPr="00E230E5" w:rsidRDefault="00E230E5" w:rsidP="00E230E5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F54EC" w:rsidRDefault="00EF54E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975C74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230E5" w:rsidRPr="00E230E5" w:rsidRDefault="00EF54EC" w:rsidP="00EF54EC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Jan. –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Fev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16 </w:t>
                            </w:r>
                            <w:r w:rsid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novaSoft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, Développement de logiciels</w:t>
                            </w:r>
                          </w:p>
                          <w:p w:rsidR="00E230E5" w:rsidRPr="00E230E5" w:rsidRDefault="00E230E5" w:rsidP="00EF54E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, Pays   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F54E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r w:rsidR="00EF54E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Developpeur</w:t>
                            </w:r>
                            <w:proofErr w:type="spellEnd"/>
                            <w:r w:rsidR="00EF54E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d’application </w:t>
                            </w:r>
                            <w:proofErr w:type="spellStart"/>
                            <w:r w:rsidR="00EF54E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android</w:t>
                            </w:r>
                            <w:proofErr w:type="spellEnd"/>
                          </w:p>
                          <w:p w:rsidR="00E230E5" w:rsidRPr="00E230E5" w:rsidRDefault="00E230E5" w:rsidP="00E230E5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E230E5" w:rsidP="00EF54E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F54EC" w:rsidRDefault="00EF54EC" w:rsidP="00EF54E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F54EC" w:rsidRDefault="00EF54EC" w:rsidP="00EF54E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F54EC" w:rsidRDefault="00EF54EC" w:rsidP="00EF54E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F54EC" w:rsidRDefault="00EF54EC" w:rsidP="00EF54E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F54EC" w:rsidRDefault="00EF54EC" w:rsidP="00EF54E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F54EC" w:rsidRDefault="00EF54EC" w:rsidP="00EF54E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230E5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230E5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230E5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230E5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230E5" w:rsidRPr="00285879" w:rsidRDefault="00EF54EC" w:rsidP="00285879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28587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Football, Basketball, Fitness, Cinéma, Musique, </w:t>
                            </w:r>
                            <w:r w:rsidR="00285879" w:rsidRPr="0028587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éalisation cinématographique et audiovisuelle</w:t>
                            </w:r>
                            <w:r w:rsidR="0028587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Pêche, Jeux vidéo, Photographie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6pt;margin-top:.9pt;width:531.85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" filled="f" stroked="f" strokecolor="white">
                <v:textbox>
                  <w:txbxContent>
                    <w:p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230E5" w:rsidRDefault="00907D92" w:rsidP="00907D9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9 - 2013                    Baccalauréat Sciences de l’informatique</w:t>
                      </w:r>
                    </w:p>
                    <w:p w:rsidR="00975C74" w:rsidRPr="00E230E5" w:rsidRDefault="00907D92" w:rsidP="00907D9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Tunis - Tunisie</w:t>
                      </w:r>
                      <w:r w:rsidR="00975C74"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975C74"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 w:rsid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Lycé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ontfleury</w:t>
                      </w:r>
                      <w:proofErr w:type="spellEnd"/>
                    </w:p>
                    <w:p w:rsidR="00975C74" w:rsidRPr="00E230E5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230E5" w:rsidRPr="00E230E5" w:rsidRDefault="00907D92" w:rsidP="00907D9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4 - 2017</w:t>
                      </w:r>
                      <w:r w:rsid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BTS en Informatique de Gestion </w:t>
                      </w:r>
                    </w:p>
                    <w:p w:rsidR="00975C74" w:rsidRPr="00E230E5" w:rsidRDefault="00907D92" w:rsidP="00907D9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Tunis - Tunisie</w:t>
                      </w:r>
                      <w:r w:rsidR="00E230E5"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E230E5"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 w:rsid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llég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LaSall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Tunis</w:t>
                      </w:r>
                    </w:p>
                    <w:p w:rsidR="00975C74" w:rsidRPr="00E230E5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975C74" w:rsidRPr="00E230E5" w:rsidRDefault="00975C74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230E5" w:rsidRDefault="00E230E5" w:rsidP="00907D92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Langues</w:t>
                      </w:r>
                      <w:r w:rsidR="00975C74"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glai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C74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907D92">
                        <w:rPr>
                          <w:rFonts w:ascii="Tahoma" w:hAnsi="Tahoma"/>
                          <w:sz w:val="22"/>
                          <w:szCs w:val="22"/>
                        </w:rPr>
                        <w:t>Lu, écrit et parlé</w:t>
                      </w:r>
                    </w:p>
                    <w:p w:rsidR="00975C74" w:rsidRPr="00E230E5" w:rsidRDefault="00975C74" w:rsidP="00907D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230E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="00E230E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="00907D9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talien</w:t>
                      </w:r>
                      <w:r w:rsidR="00E230E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907D92">
                        <w:rPr>
                          <w:rFonts w:ascii="Tahoma" w:hAnsi="Tahoma"/>
                          <w:sz w:val="22"/>
                          <w:szCs w:val="22"/>
                        </w:rPr>
                        <w:t>Niveau scolaire</w:t>
                      </w:r>
                    </w:p>
                    <w:p w:rsidR="00975C74" w:rsidRPr="00907D92" w:rsidRDefault="00975C74" w:rsidP="00907D92">
                      <w:pPr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</w:t>
                      </w:r>
                      <w:r w:rsidR="00907D9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llemand : </w:t>
                      </w:r>
                      <w:r w:rsidR="00907D92"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  <w:t>Niveau scolaire</w:t>
                      </w:r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907D92" w:rsidRDefault="00E230E5" w:rsidP="00907D92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907D9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n-US"/>
                        </w:rPr>
                        <w:t>Logiciels</w:t>
                      </w:r>
                      <w:proofErr w:type="spellEnd"/>
                      <w:r w:rsidRPr="00907D9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907D9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n-US"/>
                        </w:rPr>
                        <w:t>maîtrisés</w:t>
                      </w:r>
                      <w:proofErr w:type="spellEnd"/>
                      <w:r w:rsidRPr="00907D9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75C74" w:rsidRPr="00907D9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="00907D92" w:rsidRPr="00907D9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n-US"/>
                        </w:rPr>
                        <w:t xml:space="preserve">MS Office, Adobe Illustrator, Adobe Photoshop, Adobe </w:t>
                      </w:r>
                      <w:proofErr w:type="spellStart"/>
                      <w:r w:rsidR="00907D92" w:rsidRPr="00907D9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n-US"/>
                        </w:rPr>
                        <w:t>Lightroom</w:t>
                      </w:r>
                      <w:proofErr w:type="spellEnd"/>
                      <w:r w:rsidR="00907D92" w:rsidRPr="00907D9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="00907D92" w:rsidRPr="00907D9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n-US"/>
                        </w:rPr>
                        <w:t>NetBeans</w:t>
                      </w:r>
                      <w:proofErr w:type="spellEnd"/>
                      <w:r w:rsidR="00907D92" w:rsidRPr="00907D9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n-US"/>
                        </w:rPr>
                        <w:t>, Android Studio, Visual Studio</w:t>
                      </w:r>
                    </w:p>
                    <w:p w:rsidR="00907D92" w:rsidRPr="00907D92" w:rsidRDefault="00907D92" w:rsidP="00907D92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907D92" w:rsidRPr="00907D92" w:rsidRDefault="00907D92" w:rsidP="00907D92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907D92" w:rsidRPr="00907D92" w:rsidRDefault="00907D92" w:rsidP="00907D92">
                      <w:pPr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</w:p>
                    <w:p w:rsidR="00975C74" w:rsidRPr="00907D92" w:rsidRDefault="00975C74" w:rsidP="0085269B">
                      <w:pPr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</w:p>
                    <w:p w:rsidR="00975C74" w:rsidRPr="00907D92" w:rsidRDefault="00975C74" w:rsidP="00050836">
                      <w:pPr>
                        <w:rPr>
                          <w:rFonts w:ascii="Tahoma" w:hAnsi="Tahoma"/>
                          <w:sz w:val="56"/>
                          <w:szCs w:val="56"/>
                          <w:lang w:val="en-US"/>
                        </w:rPr>
                      </w:pPr>
                    </w:p>
                    <w:p w:rsidR="00975C74" w:rsidRPr="00EF54EC" w:rsidRDefault="00EF54EC" w:rsidP="00EF54EC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EF54E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Oct.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13 – Mai 2014</w:t>
                      </w:r>
                      <w:r w:rsidR="00954655" w:rsidRPr="00EF54E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E230E5" w:rsidRPr="00EF54E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té Musée de l’Artisanat</w:t>
                      </w:r>
                    </w:p>
                    <w:p w:rsidR="00975C74" w:rsidRPr="00EF54EC" w:rsidRDefault="00EF54EC" w:rsidP="00EF54E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F54EC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Tunis, Tunisie</w:t>
                      </w:r>
                      <w:r w:rsidR="00E230E5" w:rsidRPr="00EF54EC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</w:t>
                      </w:r>
                      <w:r w:rsidR="00954655" w:rsidRPr="00EF54EC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954655" w:rsidRPr="00EF54EC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</w:t>
                      </w:r>
                      <w:r w:rsidRPr="00EF54EC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Responsable du service après-vente</w:t>
                      </w:r>
                    </w:p>
                    <w:p w:rsidR="00975C74" w:rsidRPr="00EF54EC" w:rsidRDefault="00975C74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D270D" w:rsidRDefault="00975C74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F54EC" w:rsidRDefault="00EF54EC" w:rsidP="00EF54E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230E5" w:rsidRPr="00E230E5" w:rsidRDefault="00EF54EC" w:rsidP="00EF54EC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uil. – Aout 2015</w:t>
                      </w:r>
                      <w:r w:rsidR="00975C74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="0095465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Régie nationale des Tabacs et des Allumettes</w:t>
                      </w:r>
                    </w:p>
                    <w:p w:rsidR="00E230E5" w:rsidRPr="00E230E5" w:rsidRDefault="00EF54EC" w:rsidP="00EF54E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Tunis, Tunisie</w:t>
                      </w:r>
                      <w:r w:rsidR="00E230E5"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</w:t>
                      </w:r>
                      <w:r w:rsidR="00E230E5"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 w:rsid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Stagiaire au département informatique</w:t>
                      </w:r>
                    </w:p>
                    <w:p w:rsidR="00E230E5" w:rsidRPr="00E230E5" w:rsidRDefault="00E230E5" w:rsidP="00E230E5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F54EC" w:rsidRDefault="00EF54E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D270D" w:rsidRDefault="00975C74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E230E5" w:rsidRPr="00E230E5" w:rsidRDefault="00EF54EC" w:rsidP="00EF54EC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Jan. –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Fev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16 </w:t>
                      </w:r>
                      <w:r w:rsid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novaSoft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, Développement de logiciels</w:t>
                      </w:r>
                    </w:p>
                    <w:p w:rsidR="00E230E5" w:rsidRPr="00E230E5" w:rsidRDefault="00E230E5" w:rsidP="00EF54E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, Pays    </w:t>
                      </w:r>
                      <w:r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="00EF54EC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r w:rsidR="00EF54EC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Developpeur</w:t>
                      </w:r>
                      <w:proofErr w:type="spellEnd"/>
                      <w:r w:rsidR="00EF54EC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d’application </w:t>
                      </w:r>
                      <w:proofErr w:type="spellStart"/>
                      <w:r w:rsidR="00EF54EC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android</w:t>
                      </w:r>
                      <w:proofErr w:type="spellEnd"/>
                    </w:p>
                    <w:p w:rsidR="00E230E5" w:rsidRPr="00E230E5" w:rsidRDefault="00E230E5" w:rsidP="00E230E5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E230E5" w:rsidP="00EF54E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F54EC" w:rsidRDefault="00EF54EC" w:rsidP="00EF54E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F54EC" w:rsidRDefault="00EF54EC" w:rsidP="00EF54E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F54EC" w:rsidRDefault="00EF54EC" w:rsidP="00EF54E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F54EC" w:rsidRDefault="00EF54EC" w:rsidP="00EF54E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F54EC" w:rsidRDefault="00EF54EC" w:rsidP="00EF54E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F54EC" w:rsidRDefault="00EF54EC" w:rsidP="00EF54E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230E5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230E5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230E5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230E5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230E5" w:rsidRPr="00285879" w:rsidRDefault="00EF54EC" w:rsidP="00285879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28587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Football, Basketball, Fitness, Cinéma, Musique, </w:t>
                      </w:r>
                      <w:r w:rsidR="00285879" w:rsidRPr="00285879">
                        <w:rPr>
                          <w:rFonts w:ascii="Tahoma" w:hAnsi="Tahoma"/>
                          <w:sz w:val="22"/>
                          <w:szCs w:val="22"/>
                        </w:rPr>
                        <w:t>Réalisation cinématographique et audiovisuelle</w:t>
                      </w:r>
                      <w:r w:rsidR="00285879">
                        <w:rPr>
                          <w:rFonts w:ascii="Tahoma" w:hAnsi="Tahoma"/>
                          <w:sz w:val="22"/>
                          <w:szCs w:val="22"/>
                        </w:rPr>
                        <w:t>, Pêche, Jeux vidéo, Photographie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339BFC" wp14:editId="03F3D670">
                <wp:simplePos x="0" y="0"/>
                <wp:positionH relativeFrom="column">
                  <wp:posOffset>-76200</wp:posOffset>
                </wp:positionH>
                <wp:positionV relativeFrom="paragraph">
                  <wp:posOffset>68770</wp:posOffset>
                </wp:positionV>
                <wp:extent cx="67056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D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.4pt" to="52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" strokecolor="#cd6666"/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E230E5">
      <w:pPr>
        <w:tabs>
          <w:tab w:val="left" w:pos="2674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916C1B" wp14:editId="76ED2CA9">
                <wp:simplePos x="0" y="0"/>
                <wp:positionH relativeFrom="column">
                  <wp:posOffset>-152400</wp:posOffset>
                </wp:positionH>
                <wp:positionV relativeFrom="paragraph">
                  <wp:posOffset>202755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E230E5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-12pt;margin-top:15.9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" filled="f" stroked="f">
                <v:textbox>
                  <w:txbxContent>
                    <w:p w:rsidR="00975C74" w:rsidRPr="00975C74" w:rsidRDefault="00E230E5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PERIENCES PROFESSIONNELL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D886DF" wp14:editId="24BAD269">
                <wp:simplePos x="0" y="0"/>
                <wp:positionH relativeFrom="column">
                  <wp:posOffset>-76200</wp:posOffset>
                </wp:positionH>
                <wp:positionV relativeFrom="paragraph">
                  <wp:posOffset>60515</wp:posOffset>
                </wp:positionV>
                <wp:extent cx="67056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D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4.75pt" to="52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" strokecolor="#cd6666"/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  <w:r w:rsidRPr="00E230E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1E704A" wp14:editId="21C6A512">
                <wp:simplePos x="0" y="0"/>
                <wp:positionH relativeFrom="column">
                  <wp:posOffset>-161100</wp:posOffset>
                </wp:positionH>
                <wp:positionV relativeFrom="paragraph">
                  <wp:posOffset>137160</wp:posOffset>
                </wp:positionV>
                <wp:extent cx="6096000" cy="352425"/>
                <wp:effectExtent l="0" t="0" r="0" b="9525"/>
                <wp:wrapNone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230E5" w:rsidRPr="00975C74" w:rsidRDefault="00E230E5" w:rsidP="00E230E5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ENTRES D’INTER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2.7pt;margin-top:10.8pt;width:480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2X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" filled="f" stroked="f">
                <v:textbox>
                  <w:txbxContent>
                    <w:p w:rsidR="00E230E5" w:rsidRPr="00975C74" w:rsidRDefault="00E230E5" w:rsidP="00E230E5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ENTRES D’INTERETS</w:t>
                      </w:r>
                    </w:p>
                  </w:txbxContent>
                </v:textbox>
              </v:shape>
            </w:pict>
          </mc:Fallback>
        </mc:AlternateContent>
      </w:r>
      <w:r w:rsidR="00954655">
        <w:rPr>
          <w:rFonts w:ascii="Comic Sans MS" w:hAnsi="Comic Sans MS"/>
          <w:b/>
          <w:sz w:val="28"/>
          <w:szCs w:val="28"/>
        </w:rPr>
        <w:tab/>
        <w:t xml:space="preserve">      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230E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59047" wp14:editId="4C0CE768">
                <wp:simplePos x="0" y="0"/>
                <wp:positionH relativeFrom="column">
                  <wp:posOffset>-91250</wp:posOffset>
                </wp:positionH>
                <wp:positionV relativeFrom="paragraph">
                  <wp:posOffset>-5715</wp:posOffset>
                </wp:positionV>
                <wp:extent cx="6705600" cy="0"/>
                <wp:effectExtent l="0" t="0" r="19050" b="19050"/>
                <wp:wrapNone/>
                <wp:docPr id="8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D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-.45pt" to="520.8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" strokecolor="#cd6666"/>
            </w:pict>
          </mc:Fallback>
        </mc:AlternateContent>
      </w:r>
      <w:r w:rsidR="00954655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16651D" wp14:editId="4431C554">
                <wp:simplePos x="0" y="0"/>
                <wp:positionH relativeFrom="column">
                  <wp:posOffset>-76200</wp:posOffset>
                </wp:positionH>
                <wp:positionV relativeFrom="paragraph">
                  <wp:posOffset>7200900</wp:posOffset>
                </wp:positionV>
                <wp:extent cx="6705600" cy="0"/>
                <wp:effectExtent l="0" t="0" r="25400" b="254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67pt" to="52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bgsgEAALUDAAAOAAAAZHJzL2Uyb0RvYy54bWysU02PEzEMvSPxH6Lc6UwrUd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" strokecolor="black [3040]"/>
            </w:pict>
          </mc:Fallback>
        </mc:AlternateContent>
      </w:r>
      <w:r w:rsidR="00975C74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6BFF68" wp14:editId="7E321517">
                <wp:simplePos x="0" y="0"/>
                <wp:positionH relativeFrom="column">
                  <wp:posOffset>-1524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2pt;margin-top:539.2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" filled="f" stroked="f">
                <v:textbox>
                  <w:txbxContent>
                    <w:p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63" w:rsidRDefault="00860563" w:rsidP="0085269B">
      <w:r>
        <w:separator/>
      </w:r>
    </w:p>
  </w:endnote>
  <w:endnote w:type="continuationSeparator" w:id="0">
    <w:p w:rsidR="00860563" w:rsidRDefault="00860563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63" w:rsidRDefault="00860563" w:rsidP="0085269B">
      <w:r>
        <w:separator/>
      </w:r>
    </w:p>
  </w:footnote>
  <w:footnote w:type="continuationSeparator" w:id="0">
    <w:p w:rsidR="00860563" w:rsidRDefault="00860563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3.1pt;height:13.1pt" o:bullet="t">
        <v:imagedata r:id="rId1" o:title="BD21304_"/>
      </v:shape>
    </w:pict>
  </w:numPicBullet>
  <w:numPicBullet w:numPicBulletId="1">
    <w:pict>
      <v:shape id="_x0000_i1043" type="#_x0000_t75" style="width:15.9pt;height:14.9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64270"/>
    <w:rsid w:val="00185B49"/>
    <w:rsid w:val="00190C4E"/>
    <w:rsid w:val="001A582C"/>
    <w:rsid w:val="001C0408"/>
    <w:rsid w:val="001D207B"/>
    <w:rsid w:val="001E6866"/>
    <w:rsid w:val="001F0444"/>
    <w:rsid w:val="00200CB5"/>
    <w:rsid w:val="00203F1A"/>
    <w:rsid w:val="0023391C"/>
    <w:rsid w:val="002542CC"/>
    <w:rsid w:val="0025758A"/>
    <w:rsid w:val="002742AD"/>
    <w:rsid w:val="00285879"/>
    <w:rsid w:val="00293AE8"/>
    <w:rsid w:val="002A370E"/>
    <w:rsid w:val="002B0292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0DE9"/>
    <w:rsid w:val="005A674E"/>
    <w:rsid w:val="005E022F"/>
    <w:rsid w:val="005E617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0563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07D92"/>
    <w:rsid w:val="00913A4F"/>
    <w:rsid w:val="00954655"/>
    <w:rsid w:val="0097344C"/>
    <w:rsid w:val="009739C7"/>
    <w:rsid w:val="00975C74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12E6"/>
    <w:rsid w:val="00AD4572"/>
    <w:rsid w:val="00AD5C0B"/>
    <w:rsid w:val="00AD6A4F"/>
    <w:rsid w:val="00AF6869"/>
    <w:rsid w:val="00B3557F"/>
    <w:rsid w:val="00B60FD2"/>
    <w:rsid w:val="00B742C0"/>
    <w:rsid w:val="00BB31EC"/>
    <w:rsid w:val="00BC73C3"/>
    <w:rsid w:val="00BC7EAF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360B1"/>
    <w:rsid w:val="00D472B9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30E5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EF54EC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18120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xxxxxxxxxxxxx@xxx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xxxxxxxxxxxxx@xxx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DD26-52A3-4C6E-8BEC-E302A273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ACHOURI</cp:lastModifiedBy>
  <cp:revision>2</cp:revision>
  <cp:lastPrinted>2010-10-03T08:40:00Z</cp:lastPrinted>
  <dcterms:created xsi:type="dcterms:W3CDTF">2017-02-14T11:22:00Z</dcterms:created>
  <dcterms:modified xsi:type="dcterms:W3CDTF">2017-02-14T11:22:00Z</dcterms:modified>
</cp:coreProperties>
</file>